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Rinaldo Miller (KD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ias Bengtsson (KD) </w:t>
            </w:r>
            <w:r>
              <w:rPr>
                <w:rtl w:val="0"/>
              </w:rPr>
              <w:t>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utrikes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2 febr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273 av Yasmine Bladeliu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plikt inom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319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i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4 Riksrevisionens rapport om Industrikl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68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iär närvaro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76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Ekobrotts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77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Utbyggnad av anstaltsplatser i Sverig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287 av Pontus Andersson Garpva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anstalt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11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onofogdens försäljning av skyddsväs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89 av Clara Aranda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sylsökande barn med uppgivenhetssyndr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97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till begrav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17</SAFIR_Sammantradesdatum_Doc>
    <SAFIR_SammantradeID xmlns="C07A1A6C-0B19-41D9-BDF8-F523BA3921EB">b0986367-97d3-46ad-ab21-cdbadf8dce3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8DC5CE1-9DD6-4BDE-9F9E-F4704FF96D3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